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8CBF4" w14:textId="6D1AB4A0" w:rsidR="00962854" w:rsidRPr="004A0C2D" w:rsidRDefault="00962854" w:rsidP="004A0C2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C2D">
        <w:rPr>
          <w:rFonts w:ascii="Times New Roman" w:hAnsi="Times New Roman" w:cs="Times New Roman"/>
          <w:b/>
          <w:bCs/>
          <w:sz w:val="36"/>
          <w:szCs w:val="36"/>
        </w:rPr>
        <w:t>APPLICATION FORM</w:t>
      </w:r>
    </w:p>
    <w:p w14:paraId="5E8F4044" w14:textId="5E9BC5A2" w:rsidR="001C3379" w:rsidRDefault="008A774F" w:rsidP="001C3379">
      <w:pPr>
        <w:spacing w:line="360" w:lineRule="auto"/>
        <w:jc w:val="center"/>
        <w:rPr>
          <w:rFonts w:ascii="Times New Roman" w:hAnsi="Times New Roman" w:cs="Times New Roman" w:hint="eastAsia"/>
          <w:b/>
          <w:bCs/>
          <w:sz w:val="32"/>
          <w:szCs w:val="32"/>
        </w:rPr>
      </w:pPr>
      <w:r w:rsidRPr="004A0C2D">
        <w:rPr>
          <w:rFonts w:ascii="Times New Roman" w:hAnsi="Times New Roman" w:cs="Times New Roman"/>
          <w:b/>
          <w:bCs/>
          <w:sz w:val="32"/>
          <w:szCs w:val="32"/>
        </w:rPr>
        <w:t xml:space="preserve">FY2020 </w:t>
      </w:r>
      <w:r w:rsidR="00962854" w:rsidRPr="004A0C2D">
        <w:rPr>
          <w:rFonts w:ascii="Times New Roman" w:hAnsi="Times New Roman" w:cs="Times New Roman"/>
          <w:b/>
          <w:bCs/>
          <w:sz w:val="32"/>
          <w:szCs w:val="32"/>
        </w:rPr>
        <w:t>Support program for the implementation of seminars toward the promotion of diversity and gender equality</w:t>
      </w:r>
    </w:p>
    <w:p w14:paraId="1E708B46" w14:textId="77777777" w:rsidR="001C3379" w:rsidRDefault="001C3379" w:rsidP="001C3379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C3379">
        <w:rPr>
          <w:rFonts w:ascii="Times New Roman" w:hAnsi="Times New Roman" w:cs="Times New Roman"/>
          <w:i/>
          <w:iCs/>
          <w:sz w:val="26"/>
          <w:szCs w:val="26"/>
        </w:rPr>
        <w:t>“The Initiative for the Implementation of the Diversity Research Environment</w:t>
      </w:r>
    </w:p>
    <w:p w14:paraId="240C7582" w14:textId="4433F9A7" w:rsidR="004548FF" w:rsidRPr="001C3379" w:rsidRDefault="001C3379" w:rsidP="001C3379">
      <w:pPr>
        <w:spacing w:line="360" w:lineRule="auto"/>
        <w:jc w:val="center"/>
        <w:rPr>
          <w:rFonts w:ascii="Times New Roman" w:hAnsi="Times New Roman" w:cs="Times New Roman" w:hint="eastAsia"/>
          <w:i/>
          <w:iCs/>
          <w:sz w:val="26"/>
          <w:szCs w:val="26"/>
        </w:rPr>
      </w:pPr>
      <w:r w:rsidRPr="001C3379">
        <w:rPr>
          <w:rFonts w:ascii="Times New Roman" w:hAnsi="Times New Roman" w:cs="Times New Roman"/>
          <w:i/>
          <w:iCs/>
          <w:sz w:val="26"/>
          <w:szCs w:val="26"/>
        </w:rPr>
        <w:t xml:space="preserve"> (Traction Type)”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42"/>
        <w:gridCol w:w="6374"/>
      </w:tblGrid>
      <w:tr w:rsidR="00D94EF4" w:rsidRPr="00D94EF4" w14:paraId="5EEA50B0" w14:textId="77777777" w:rsidTr="00F709E2">
        <w:trPr>
          <w:trHeight w:val="729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6C4CF1EF" w14:textId="7BF5E92B" w:rsidR="00D94EF4" w:rsidRPr="00781844" w:rsidRDefault="003F5CE9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9">
              <w:rPr>
                <w:rFonts w:ascii="Times New Roman" w:hAnsi="Times New Roman" w:cs="Times New Roman"/>
                <w:sz w:val="24"/>
                <w:szCs w:val="24"/>
              </w:rPr>
              <w:t>SEMINARS</w:t>
            </w:r>
            <w:r w:rsidR="00962854" w:rsidRPr="0078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D94EF4" w:rsidRPr="00B8539C" w14:paraId="3D5673F0" w14:textId="77777777" w:rsidTr="00F709E2">
        <w:trPr>
          <w:trHeight w:val="746"/>
          <w:jc w:val="center"/>
        </w:trPr>
        <w:tc>
          <w:tcPr>
            <w:tcW w:w="9351" w:type="dxa"/>
            <w:gridSpan w:val="4"/>
          </w:tcPr>
          <w:p w14:paraId="41322F89" w14:textId="437D5E3C" w:rsidR="00B8539C" w:rsidRPr="00B8539C" w:rsidRDefault="00B8539C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F4" w:rsidRPr="00B8539C" w14:paraId="006F5A8F" w14:textId="77777777" w:rsidTr="00F709E2">
        <w:trPr>
          <w:trHeight w:val="750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38AA82F9" w14:textId="12897641" w:rsidR="00D94EF4" w:rsidRPr="00B8539C" w:rsidRDefault="003C1B0F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847EF" w:rsidRPr="00F847EF">
              <w:rPr>
                <w:rFonts w:ascii="Times New Roman" w:hAnsi="Times New Roman" w:cs="Times New Roman"/>
                <w:sz w:val="24"/>
                <w:szCs w:val="24"/>
              </w:rPr>
              <w:t>VERVIEW</w:t>
            </w: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E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EF" w:rsidRPr="00F847EF">
              <w:rPr>
                <w:rFonts w:ascii="Times New Roman" w:hAnsi="Times New Roman" w:cs="Times New Roman"/>
                <w:sz w:val="24"/>
                <w:szCs w:val="24"/>
              </w:rPr>
              <w:t>SEMINARS</w:t>
            </w:r>
          </w:p>
        </w:tc>
      </w:tr>
      <w:tr w:rsidR="00D94EF4" w:rsidRPr="00B8539C" w14:paraId="402A32FD" w14:textId="77777777" w:rsidTr="00F709E2">
        <w:trPr>
          <w:trHeight w:val="1068"/>
          <w:jc w:val="center"/>
        </w:trPr>
        <w:tc>
          <w:tcPr>
            <w:tcW w:w="9351" w:type="dxa"/>
            <w:gridSpan w:val="4"/>
          </w:tcPr>
          <w:p w14:paraId="3A735951" w14:textId="77777777" w:rsidR="00053ED3" w:rsidRDefault="00053ED3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CEBF" w14:textId="77777777" w:rsidR="00F709E2" w:rsidRDefault="00F709E2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C7CB" w14:textId="77777777" w:rsidR="00F709E2" w:rsidRDefault="00F709E2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5D944" w14:textId="77777777" w:rsidR="00F709E2" w:rsidRDefault="00F709E2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A0C7" w14:textId="77777777" w:rsidR="00F709E2" w:rsidRDefault="00F709E2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8597" w14:textId="77777777" w:rsidR="00F709E2" w:rsidRDefault="00F709E2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8E230" w14:textId="2098D307" w:rsidR="00F709E2" w:rsidRPr="00B8539C" w:rsidRDefault="00F709E2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F4" w:rsidRPr="00B8539C" w14:paraId="5BC5AE5A" w14:textId="77777777" w:rsidTr="00F709E2">
        <w:trPr>
          <w:trHeight w:val="744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2DF2EEF3" w14:textId="69DF5BE8" w:rsidR="00D94EF4" w:rsidRPr="00B8539C" w:rsidRDefault="00C86D3E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ANIZATION (department, division, laboratory, etc.,)</w:t>
            </w:r>
          </w:p>
        </w:tc>
      </w:tr>
      <w:tr w:rsidR="00D94EF4" w:rsidRPr="00B8539C" w14:paraId="2CBF3E42" w14:textId="77777777" w:rsidTr="00F709E2">
        <w:trPr>
          <w:trHeight w:val="651"/>
          <w:jc w:val="center"/>
        </w:trPr>
        <w:tc>
          <w:tcPr>
            <w:tcW w:w="9351" w:type="dxa"/>
            <w:gridSpan w:val="4"/>
          </w:tcPr>
          <w:p w14:paraId="635E1E5A" w14:textId="0B38DC00" w:rsidR="000F0A67" w:rsidRPr="00B8539C" w:rsidRDefault="000F0A67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F4" w:rsidRPr="00B8539C" w14:paraId="6736BCEC" w14:textId="77777777" w:rsidTr="00F709E2">
        <w:trPr>
          <w:trHeight w:val="738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3FC44278" w14:textId="756A735A" w:rsidR="00D94EF4" w:rsidRPr="00B8539C" w:rsidRDefault="003C1B0F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 xml:space="preserve">APPLICANT </w:t>
            </w:r>
          </w:p>
        </w:tc>
      </w:tr>
      <w:tr w:rsidR="003C1B0F" w:rsidRPr="00B8539C" w14:paraId="3DFBA595" w14:textId="77777777" w:rsidTr="00F709E2">
        <w:trPr>
          <w:trHeight w:val="458"/>
          <w:jc w:val="center"/>
        </w:trPr>
        <w:tc>
          <w:tcPr>
            <w:tcW w:w="2977" w:type="dxa"/>
            <w:gridSpan w:val="3"/>
            <w:vAlign w:val="center"/>
          </w:tcPr>
          <w:p w14:paraId="18EAB902" w14:textId="38E09D0C" w:rsidR="003C1B0F" w:rsidRPr="00B8539C" w:rsidRDefault="003C1B0F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374" w:type="dxa"/>
          </w:tcPr>
          <w:p w14:paraId="7FC8308E" w14:textId="77777777" w:rsidR="003C1B0F" w:rsidRPr="00B8539C" w:rsidRDefault="003C1B0F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67" w:rsidRPr="00B8539C" w14:paraId="19B9852E" w14:textId="4AA7FD26" w:rsidTr="00F709E2">
        <w:trPr>
          <w:trHeight w:val="864"/>
          <w:jc w:val="center"/>
        </w:trPr>
        <w:tc>
          <w:tcPr>
            <w:tcW w:w="2977" w:type="dxa"/>
            <w:gridSpan w:val="3"/>
            <w:vAlign w:val="center"/>
          </w:tcPr>
          <w:p w14:paraId="2A299EB0" w14:textId="392FC1A4" w:rsidR="000F0A67" w:rsidRPr="00B8539C" w:rsidRDefault="003C1B0F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007861"/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Affiliation and Job Title</w:t>
            </w:r>
          </w:p>
        </w:tc>
        <w:tc>
          <w:tcPr>
            <w:tcW w:w="6374" w:type="dxa"/>
          </w:tcPr>
          <w:p w14:paraId="29A76BA7" w14:textId="77777777" w:rsidR="000F0A67" w:rsidRPr="00B8539C" w:rsidRDefault="000F0A67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F0A67" w:rsidRPr="00B8539C" w14:paraId="1EFD0D48" w14:textId="2FF269D3" w:rsidTr="00F709E2">
        <w:trPr>
          <w:trHeight w:val="960"/>
          <w:jc w:val="center"/>
        </w:trPr>
        <w:tc>
          <w:tcPr>
            <w:tcW w:w="2977" w:type="dxa"/>
            <w:gridSpan w:val="3"/>
            <w:vAlign w:val="center"/>
          </w:tcPr>
          <w:p w14:paraId="2D513222" w14:textId="24160FDB" w:rsidR="000F0A67" w:rsidRPr="00B8539C" w:rsidRDefault="003C1B0F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6374" w:type="dxa"/>
          </w:tcPr>
          <w:p w14:paraId="477439EA" w14:textId="77777777" w:rsidR="003C1B0F" w:rsidRPr="00B8539C" w:rsidRDefault="003C1B0F" w:rsidP="003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Ext. #</w:t>
            </w:r>
          </w:p>
          <w:p w14:paraId="01D29B2C" w14:textId="5E69CDC0" w:rsidR="00B8539C" w:rsidRPr="00B8539C" w:rsidRDefault="003C1B0F" w:rsidP="003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</w:tr>
      <w:tr w:rsidR="00D94EF4" w:rsidRPr="00B8539C" w14:paraId="405D13EF" w14:textId="77777777" w:rsidTr="00F709E2">
        <w:trPr>
          <w:trHeight w:val="716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7D36F4DF" w14:textId="05888FBD" w:rsidR="00D94EF4" w:rsidRPr="00B8539C" w:rsidRDefault="00A57987" w:rsidP="00F7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8539C" w:rsidRPr="00B8539C">
              <w:rPr>
                <w:rFonts w:ascii="Times New Roman" w:hAnsi="Times New Roman" w:cs="Times New Roman"/>
                <w:sz w:val="24"/>
                <w:szCs w:val="24"/>
              </w:rPr>
              <w:t>ONTACT PERSON</w:t>
            </w:r>
          </w:p>
        </w:tc>
      </w:tr>
      <w:tr w:rsidR="00A57987" w:rsidRPr="00B8539C" w14:paraId="708FF99C" w14:textId="77777777" w:rsidTr="00F709E2">
        <w:trPr>
          <w:trHeight w:val="428"/>
          <w:jc w:val="center"/>
        </w:trPr>
        <w:tc>
          <w:tcPr>
            <w:tcW w:w="2977" w:type="dxa"/>
            <w:gridSpan w:val="3"/>
            <w:vAlign w:val="center"/>
          </w:tcPr>
          <w:p w14:paraId="0A157494" w14:textId="151196A8" w:rsidR="00A57987" w:rsidRPr="00B8539C" w:rsidRDefault="00A5798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374" w:type="dxa"/>
          </w:tcPr>
          <w:p w14:paraId="7425FE0C" w14:textId="77777777" w:rsidR="00A57987" w:rsidRPr="00B8539C" w:rsidRDefault="00A5798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E7" w:rsidRPr="00B8539C" w14:paraId="7EDFF518" w14:textId="77777777" w:rsidTr="00F709E2">
        <w:trPr>
          <w:jc w:val="center"/>
        </w:trPr>
        <w:tc>
          <w:tcPr>
            <w:tcW w:w="2977" w:type="dxa"/>
            <w:gridSpan w:val="3"/>
            <w:vAlign w:val="center"/>
          </w:tcPr>
          <w:p w14:paraId="6ECA319D" w14:textId="02AC9352" w:rsidR="00FB27E7" w:rsidRPr="00B8539C" w:rsidRDefault="00A5798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Affiliation and Job Title</w:t>
            </w:r>
          </w:p>
        </w:tc>
        <w:tc>
          <w:tcPr>
            <w:tcW w:w="6374" w:type="dxa"/>
          </w:tcPr>
          <w:p w14:paraId="2629F93D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34202" w14:textId="77777777" w:rsidR="00D055CF" w:rsidRPr="00B8539C" w:rsidRDefault="00D055CF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1D1F2" w14:textId="5C355A3A" w:rsidR="00A57987" w:rsidRPr="00B8539C" w:rsidRDefault="00A5798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87" w:rsidRPr="00B8539C" w14:paraId="60FAD7D0" w14:textId="77777777" w:rsidTr="00F709E2">
        <w:trPr>
          <w:trHeight w:val="997"/>
          <w:jc w:val="center"/>
        </w:trPr>
        <w:tc>
          <w:tcPr>
            <w:tcW w:w="2977" w:type="dxa"/>
            <w:gridSpan w:val="3"/>
            <w:vAlign w:val="center"/>
          </w:tcPr>
          <w:p w14:paraId="292EF116" w14:textId="193F79CC" w:rsidR="00A57987" w:rsidRPr="00B8539C" w:rsidRDefault="00A57987" w:rsidP="00A5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ct Details</w:t>
            </w:r>
          </w:p>
        </w:tc>
        <w:tc>
          <w:tcPr>
            <w:tcW w:w="6374" w:type="dxa"/>
          </w:tcPr>
          <w:p w14:paraId="2A704DC9" w14:textId="77777777" w:rsidR="00A57987" w:rsidRPr="00B8539C" w:rsidRDefault="00A57987" w:rsidP="00A5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Ext. #</w:t>
            </w:r>
          </w:p>
          <w:p w14:paraId="1CE6E563" w14:textId="300DADFB" w:rsidR="00A57987" w:rsidRPr="00B8539C" w:rsidRDefault="00A57987" w:rsidP="00A5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</w:tr>
      <w:tr w:rsidR="00FB27E7" w:rsidRPr="00B8539C" w14:paraId="27C1043D" w14:textId="77777777" w:rsidTr="00F709E2">
        <w:trPr>
          <w:trHeight w:val="645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777D94C3" w14:textId="524D7F86" w:rsidR="00FB27E7" w:rsidRPr="00B8539C" w:rsidRDefault="00B8539C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 xml:space="preserve">Assumed scope and number of </w:t>
            </w:r>
            <w:r w:rsidR="00F847EF" w:rsidRPr="00F847EF">
              <w:rPr>
                <w:rFonts w:ascii="Times New Roman" w:hAnsi="Times New Roman" w:cs="Times New Roman"/>
                <w:sz w:val="24"/>
                <w:szCs w:val="24"/>
              </w:rPr>
              <w:t>attendees</w:t>
            </w: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 xml:space="preserve">, such as </w:t>
            </w:r>
            <w:r w:rsidR="006A0400" w:rsidRPr="006A0400">
              <w:rPr>
                <w:rFonts w:ascii="Times New Roman" w:hAnsi="Times New Roman" w:cs="Times New Roman"/>
                <w:sz w:val="24"/>
                <w:szCs w:val="24"/>
              </w:rPr>
              <w:t>the event</w:t>
            </w:r>
          </w:p>
        </w:tc>
      </w:tr>
      <w:tr w:rsidR="00FB27E7" w:rsidRPr="00B8539C" w14:paraId="692F654D" w14:textId="77777777" w:rsidTr="00F709E2">
        <w:trPr>
          <w:trHeight w:val="609"/>
          <w:jc w:val="center"/>
        </w:trPr>
        <w:tc>
          <w:tcPr>
            <w:tcW w:w="9351" w:type="dxa"/>
            <w:gridSpan w:val="4"/>
          </w:tcPr>
          <w:p w14:paraId="2198422C" w14:textId="467F7E79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E7" w:rsidRPr="00B8539C" w14:paraId="062A000F" w14:textId="77777777" w:rsidTr="00F709E2">
        <w:trPr>
          <w:trHeight w:val="605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5A4E3A93" w14:textId="40BCA633" w:rsidR="00FB27E7" w:rsidRPr="00B8539C" w:rsidRDefault="008A774F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 xml:space="preserve">Keynote speakers or main </w:t>
            </w:r>
            <w:proofErr w:type="gramStart"/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lecturers</w:t>
            </w:r>
            <w:proofErr w:type="gramEnd"/>
            <w:r w:rsidR="00B8539C" w:rsidRPr="00B8539C">
              <w:rPr>
                <w:rFonts w:ascii="Times New Roman" w:hAnsi="Times New Roman" w:cs="Times New Roman"/>
                <w:sz w:val="24"/>
                <w:szCs w:val="24"/>
              </w:rPr>
              <w:t xml:space="preserve"> candidate (if undecided, describe the assumed person)</w:t>
            </w:r>
          </w:p>
        </w:tc>
      </w:tr>
      <w:tr w:rsidR="00FB27E7" w:rsidRPr="00B8539C" w14:paraId="4DA1B27D" w14:textId="77777777" w:rsidTr="00F709E2">
        <w:trPr>
          <w:trHeight w:val="655"/>
          <w:jc w:val="center"/>
        </w:trPr>
        <w:tc>
          <w:tcPr>
            <w:tcW w:w="9351" w:type="dxa"/>
            <w:gridSpan w:val="4"/>
          </w:tcPr>
          <w:p w14:paraId="3609C9AA" w14:textId="77777777" w:rsidR="00FB27E7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FA9E" w14:textId="77777777" w:rsidR="00F709E2" w:rsidRDefault="00F709E2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AFE7C" w14:textId="308A56A6" w:rsidR="00F709E2" w:rsidRPr="004A0C2D" w:rsidRDefault="00F709E2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E7" w:rsidRPr="00B8539C" w14:paraId="47E6ED9A" w14:textId="77777777" w:rsidTr="00F709E2">
        <w:trPr>
          <w:trHeight w:val="804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49502C7B" w14:textId="77777777" w:rsidR="008A774F" w:rsidRDefault="008A774F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COVERED EXPENSES</w:t>
            </w:r>
          </w:p>
          <w:p w14:paraId="4F493E46" w14:textId="7BAD7AE2" w:rsidR="00FB27E7" w:rsidRPr="00B8539C" w:rsidRDefault="00B8539C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Please write down the estimated amount of this support.</w:t>
            </w:r>
          </w:p>
        </w:tc>
      </w:tr>
      <w:tr w:rsidR="00B4334D" w:rsidRPr="00B8539C" w14:paraId="5F5D82AE" w14:textId="77777777" w:rsidTr="00F709E2">
        <w:trPr>
          <w:trHeight w:val="449"/>
          <w:jc w:val="center"/>
        </w:trPr>
        <w:tc>
          <w:tcPr>
            <w:tcW w:w="2835" w:type="dxa"/>
            <w:gridSpan w:val="2"/>
          </w:tcPr>
          <w:p w14:paraId="3532E352" w14:textId="1D93F6F1" w:rsidR="00B4334D" w:rsidRPr="00B8539C" w:rsidRDefault="008A774F" w:rsidP="008A774F">
            <w:pPr>
              <w:ind w:left="120" w:hangingChars="5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Personnel Costs</w:t>
            </w:r>
          </w:p>
        </w:tc>
        <w:tc>
          <w:tcPr>
            <w:tcW w:w="6516" w:type="dxa"/>
            <w:gridSpan w:val="2"/>
          </w:tcPr>
          <w:p w14:paraId="7C4788F1" w14:textId="77777777" w:rsidR="00B4334D" w:rsidRPr="00B8539C" w:rsidRDefault="00B4334D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E7" w:rsidRPr="00B8539C" w14:paraId="24E3D3E0" w14:textId="53B4CA4F" w:rsidTr="00F709E2">
        <w:trPr>
          <w:jc w:val="center"/>
        </w:trPr>
        <w:tc>
          <w:tcPr>
            <w:tcW w:w="2835" w:type="dxa"/>
            <w:gridSpan w:val="2"/>
          </w:tcPr>
          <w:p w14:paraId="0B49AFA4" w14:textId="0A3D4DDC" w:rsidR="00FB27E7" w:rsidRPr="001D4215" w:rsidRDefault="008A774F" w:rsidP="008A774F">
            <w:pPr>
              <w:ind w:left="120" w:hangingChars="5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Domestic travel expenses</w:t>
            </w:r>
          </w:p>
        </w:tc>
        <w:tc>
          <w:tcPr>
            <w:tcW w:w="6516" w:type="dxa"/>
            <w:gridSpan w:val="2"/>
          </w:tcPr>
          <w:p w14:paraId="59C21F5A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E7" w:rsidRPr="00B8539C" w14:paraId="7177F7E2" w14:textId="7BBF27C3" w:rsidTr="00F709E2">
        <w:trPr>
          <w:trHeight w:val="662"/>
          <w:jc w:val="center"/>
        </w:trPr>
        <w:tc>
          <w:tcPr>
            <w:tcW w:w="2835" w:type="dxa"/>
            <w:gridSpan w:val="2"/>
          </w:tcPr>
          <w:p w14:paraId="5343F76D" w14:textId="0F663DD5" w:rsidR="00FB27E7" w:rsidRPr="001D4215" w:rsidRDefault="008A774F" w:rsidP="008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Travel expenses for invited foreigners</w:t>
            </w:r>
          </w:p>
        </w:tc>
        <w:tc>
          <w:tcPr>
            <w:tcW w:w="6516" w:type="dxa"/>
            <w:gridSpan w:val="2"/>
          </w:tcPr>
          <w:p w14:paraId="6F655235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E7" w:rsidRPr="00B8539C" w14:paraId="6100FE1E" w14:textId="79069B06" w:rsidTr="00F709E2">
        <w:trPr>
          <w:trHeight w:val="531"/>
          <w:jc w:val="center"/>
        </w:trPr>
        <w:tc>
          <w:tcPr>
            <w:tcW w:w="2835" w:type="dxa"/>
            <w:gridSpan w:val="2"/>
            <w:vAlign w:val="center"/>
          </w:tcPr>
          <w:p w14:paraId="226D952F" w14:textId="4B46D58E" w:rsidR="00FB27E7" w:rsidRPr="00B8539C" w:rsidRDefault="008A774F" w:rsidP="008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Rewards</w:t>
            </w:r>
          </w:p>
        </w:tc>
        <w:tc>
          <w:tcPr>
            <w:tcW w:w="6516" w:type="dxa"/>
            <w:gridSpan w:val="2"/>
          </w:tcPr>
          <w:p w14:paraId="0D7632D6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E7" w:rsidRPr="00B8539C" w14:paraId="6FFAEEF8" w14:textId="36A74D48" w:rsidTr="00F709E2">
        <w:trPr>
          <w:trHeight w:val="512"/>
          <w:jc w:val="center"/>
        </w:trPr>
        <w:tc>
          <w:tcPr>
            <w:tcW w:w="2835" w:type="dxa"/>
            <w:gridSpan w:val="2"/>
            <w:vAlign w:val="center"/>
          </w:tcPr>
          <w:p w14:paraId="7E21C120" w14:textId="7AA1AB0E" w:rsidR="00FB27E7" w:rsidRPr="00B8539C" w:rsidRDefault="008A774F" w:rsidP="008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Printing costs</w:t>
            </w:r>
          </w:p>
        </w:tc>
        <w:tc>
          <w:tcPr>
            <w:tcW w:w="6516" w:type="dxa"/>
            <w:gridSpan w:val="2"/>
          </w:tcPr>
          <w:p w14:paraId="4B4C9C78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E7" w:rsidRPr="00B8539C" w14:paraId="2C76AA4F" w14:textId="501ABCBC" w:rsidTr="00F709E2">
        <w:trPr>
          <w:trHeight w:val="700"/>
          <w:jc w:val="center"/>
        </w:trPr>
        <w:tc>
          <w:tcPr>
            <w:tcW w:w="2835" w:type="dxa"/>
            <w:gridSpan w:val="2"/>
          </w:tcPr>
          <w:p w14:paraId="08AE9429" w14:textId="09A82ECD" w:rsidR="00FB27E7" w:rsidRPr="00B8539C" w:rsidRDefault="008A774F" w:rsidP="008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Outsourcing expenses</w:t>
            </w:r>
          </w:p>
        </w:tc>
        <w:tc>
          <w:tcPr>
            <w:tcW w:w="6516" w:type="dxa"/>
            <w:gridSpan w:val="2"/>
          </w:tcPr>
          <w:p w14:paraId="2CC74C11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E7" w:rsidRPr="00B8539C" w14:paraId="75716620" w14:textId="00A387FD" w:rsidTr="00F709E2">
        <w:trPr>
          <w:trHeight w:val="478"/>
          <w:jc w:val="center"/>
        </w:trPr>
        <w:tc>
          <w:tcPr>
            <w:tcW w:w="2835" w:type="dxa"/>
            <w:gridSpan w:val="2"/>
            <w:vAlign w:val="center"/>
          </w:tcPr>
          <w:p w14:paraId="5F706221" w14:textId="0565D479" w:rsidR="00FB27E7" w:rsidRPr="00B8539C" w:rsidRDefault="008A774F" w:rsidP="008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Supplies expense</w:t>
            </w:r>
          </w:p>
        </w:tc>
        <w:tc>
          <w:tcPr>
            <w:tcW w:w="6516" w:type="dxa"/>
            <w:gridSpan w:val="2"/>
          </w:tcPr>
          <w:p w14:paraId="1CA4B128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E7" w:rsidRPr="00B8539C" w14:paraId="1D70EE09" w14:textId="77777777" w:rsidTr="00F709E2">
        <w:trPr>
          <w:trHeight w:val="587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23E4D94C" w14:textId="0D9CC3EA" w:rsidR="00FB27E7" w:rsidRPr="00B8539C" w:rsidRDefault="001D4215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15">
              <w:rPr>
                <w:rFonts w:ascii="Times New Roman" w:hAnsi="Times New Roman" w:cs="Times New Roman"/>
                <w:sz w:val="24"/>
                <w:szCs w:val="24"/>
              </w:rPr>
              <w:t>Other things you would like to support (please check)</w:t>
            </w:r>
          </w:p>
        </w:tc>
      </w:tr>
      <w:tr w:rsidR="00FB27E7" w:rsidRPr="00B8539C" w14:paraId="175AE94F" w14:textId="5FE514D2" w:rsidTr="00F709E2">
        <w:trPr>
          <w:trHeight w:val="460"/>
          <w:jc w:val="center"/>
        </w:trPr>
        <w:tc>
          <w:tcPr>
            <w:tcW w:w="1134" w:type="dxa"/>
          </w:tcPr>
          <w:p w14:paraId="1BBA074E" w14:textId="2C9229E0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vAlign w:val="center"/>
          </w:tcPr>
          <w:p w14:paraId="725C9321" w14:textId="139ECC73" w:rsidR="00FB27E7" w:rsidRPr="00B8539C" w:rsidRDefault="008A774F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Installation of application forms</w:t>
            </w:r>
          </w:p>
        </w:tc>
      </w:tr>
      <w:tr w:rsidR="00FB27E7" w:rsidRPr="00B8539C" w14:paraId="6297C640" w14:textId="5F69A1B1" w:rsidTr="00F709E2">
        <w:trPr>
          <w:trHeight w:val="424"/>
          <w:jc w:val="center"/>
        </w:trPr>
        <w:tc>
          <w:tcPr>
            <w:tcW w:w="1134" w:type="dxa"/>
          </w:tcPr>
          <w:p w14:paraId="695ED6B9" w14:textId="1C0E9CA4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vAlign w:val="center"/>
          </w:tcPr>
          <w:p w14:paraId="726CF497" w14:textId="5446F48F" w:rsidR="00FB27E7" w:rsidRPr="00B8539C" w:rsidRDefault="008A774F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Lending of basic items necessary for the event</w:t>
            </w:r>
          </w:p>
        </w:tc>
      </w:tr>
      <w:tr w:rsidR="00FB27E7" w:rsidRPr="00B8539C" w14:paraId="7B357A68" w14:textId="32EC5CFB" w:rsidTr="00F709E2">
        <w:trPr>
          <w:trHeight w:val="417"/>
          <w:jc w:val="center"/>
        </w:trPr>
        <w:tc>
          <w:tcPr>
            <w:tcW w:w="1134" w:type="dxa"/>
          </w:tcPr>
          <w:p w14:paraId="17685E6A" w14:textId="66449B8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vAlign w:val="center"/>
          </w:tcPr>
          <w:p w14:paraId="30B7E353" w14:textId="6A74EE73" w:rsidR="00FB27E7" w:rsidRPr="00B8539C" w:rsidRDefault="008A774F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Printing with a large format printer</w:t>
            </w:r>
          </w:p>
        </w:tc>
      </w:tr>
      <w:tr w:rsidR="00FB27E7" w:rsidRPr="00B8539C" w14:paraId="73E6C643" w14:textId="77777777" w:rsidTr="00F709E2">
        <w:trPr>
          <w:trHeight w:val="589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487CB98A" w14:textId="5112A9F4" w:rsidR="00FB27E7" w:rsidRPr="00B8539C" w:rsidRDefault="00F847EF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E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FB27E7" w:rsidRPr="00B8539C" w14:paraId="74650BF8" w14:textId="77777777" w:rsidTr="00F709E2">
        <w:trPr>
          <w:trHeight w:val="1884"/>
          <w:jc w:val="center"/>
        </w:trPr>
        <w:tc>
          <w:tcPr>
            <w:tcW w:w="9351" w:type="dxa"/>
            <w:gridSpan w:val="4"/>
          </w:tcPr>
          <w:p w14:paraId="36FD5DFD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D8E53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BD12D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E637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7927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DEB8B" w14:textId="77777777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0DE17" w14:textId="68559339" w:rsidR="00FB27E7" w:rsidRPr="00B8539C" w:rsidRDefault="00FB27E7" w:rsidP="00FB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DE348" w14:textId="65CFB483" w:rsidR="00787144" w:rsidRPr="00B8539C" w:rsidRDefault="00787144" w:rsidP="00D94EF4">
      <w:pPr>
        <w:rPr>
          <w:rFonts w:ascii="Times New Roman" w:hAnsi="Times New Roman" w:cs="Times New Roman"/>
          <w:sz w:val="24"/>
          <w:szCs w:val="24"/>
        </w:rPr>
      </w:pPr>
    </w:p>
    <w:sectPr w:rsidR="00787144" w:rsidRPr="00B8539C" w:rsidSect="00F709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1689C" w14:textId="77777777" w:rsidR="007C6054" w:rsidRDefault="007C6054" w:rsidP="00AE6205">
      <w:pPr>
        <w:spacing w:after="0" w:line="240" w:lineRule="auto"/>
      </w:pPr>
      <w:r>
        <w:separator/>
      </w:r>
    </w:p>
  </w:endnote>
  <w:endnote w:type="continuationSeparator" w:id="0">
    <w:p w14:paraId="25786513" w14:textId="77777777" w:rsidR="007C6054" w:rsidRDefault="007C6054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57B43" w14:textId="77777777" w:rsidR="007C6054" w:rsidRDefault="007C6054" w:rsidP="00AE6205">
      <w:pPr>
        <w:spacing w:after="0" w:line="240" w:lineRule="auto"/>
      </w:pPr>
      <w:r>
        <w:separator/>
      </w:r>
    </w:p>
  </w:footnote>
  <w:footnote w:type="continuationSeparator" w:id="0">
    <w:p w14:paraId="44679DD8" w14:textId="77777777" w:rsidR="007C6054" w:rsidRDefault="007C6054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53ED3"/>
    <w:rsid w:val="0008256F"/>
    <w:rsid w:val="000F0A67"/>
    <w:rsid w:val="00140143"/>
    <w:rsid w:val="00197597"/>
    <w:rsid w:val="001C3379"/>
    <w:rsid w:val="001D4215"/>
    <w:rsid w:val="002971B3"/>
    <w:rsid w:val="002979C2"/>
    <w:rsid w:val="002A016A"/>
    <w:rsid w:val="002F3A6E"/>
    <w:rsid w:val="003A0046"/>
    <w:rsid w:val="003C1B0F"/>
    <w:rsid w:val="003D6622"/>
    <w:rsid w:val="003F5CE9"/>
    <w:rsid w:val="004548FF"/>
    <w:rsid w:val="004A0C2D"/>
    <w:rsid w:val="004C5A63"/>
    <w:rsid w:val="004E70E9"/>
    <w:rsid w:val="00553A31"/>
    <w:rsid w:val="0057019D"/>
    <w:rsid w:val="005D0DA3"/>
    <w:rsid w:val="005D17D6"/>
    <w:rsid w:val="005F6D9C"/>
    <w:rsid w:val="006A0400"/>
    <w:rsid w:val="006B2B0D"/>
    <w:rsid w:val="00717BA0"/>
    <w:rsid w:val="00781844"/>
    <w:rsid w:val="00787144"/>
    <w:rsid w:val="007C6054"/>
    <w:rsid w:val="00826B61"/>
    <w:rsid w:val="008A774F"/>
    <w:rsid w:val="00962854"/>
    <w:rsid w:val="00973632"/>
    <w:rsid w:val="00A134F3"/>
    <w:rsid w:val="00A469ED"/>
    <w:rsid w:val="00A57987"/>
    <w:rsid w:val="00AD4FBA"/>
    <w:rsid w:val="00AE6205"/>
    <w:rsid w:val="00B4334D"/>
    <w:rsid w:val="00B56A1C"/>
    <w:rsid w:val="00B8539C"/>
    <w:rsid w:val="00C2676F"/>
    <w:rsid w:val="00C86D3E"/>
    <w:rsid w:val="00D0502F"/>
    <w:rsid w:val="00D055CF"/>
    <w:rsid w:val="00D507E6"/>
    <w:rsid w:val="00D94EF4"/>
    <w:rsid w:val="00E1388B"/>
    <w:rsid w:val="00F709E2"/>
    <w:rsid w:val="00F847EF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74D7-8F66-4FF6-B0AF-AD3186D2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北海道大学 女性研究者支援室</cp:lastModifiedBy>
  <cp:revision>3</cp:revision>
  <cp:lastPrinted>2019-10-10T05:03:00Z</cp:lastPrinted>
  <dcterms:created xsi:type="dcterms:W3CDTF">2020-04-02T05:30:00Z</dcterms:created>
  <dcterms:modified xsi:type="dcterms:W3CDTF">2020-04-02T05:46:00Z</dcterms:modified>
</cp:coreProperties>
</file>